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4D0BB20D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91891" w:rsidRPr="00991891">
        <w:rPr>
          <w:rFonts w:asciiTheme="minorHAnsi" w:hAnsiTheme="minorHAnsi" w:cstheme="minorHAnsi"/>
          <w:b/>
          <w:bCs/>
          <w:sz w:val="22"/>
          <w:szCs w:val="22"/>
        </w:rPr>
        <w:t>Odvoz odpadu z areálu ČZU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68B4BA71" w14:textId="77777777" w:rsidR="00D06FC8" w:rsidRDefault="00D06FC8" w:rsidP="631D7204">
      <w:pPr>
        <w:spacing w:before="120"/>
        <w:ind w:right="556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lastRenderedPageBreak/>
        <w:t>Čestné prohlášení o splnění dalších podmínek veřejné zakázky (EU legislativa)</w:t>
      </w:r>
      <w:r w:rsidRPr="631D7204">
        <w:rPr>
          <w:rFonts w:asciiTheme="minorHAnsi" w:hAnsiTheme="minorHAnsi" w:cstheme="minorBidi"/>
          <w:color w:val="000000" w:themeColor="text1"/>
          <w:sz w:val="36"/>
          <w:szCs w:val="36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8ADC13C" w14:textId="77777777" w:rsidR="00D06FC8" w:rsidRPr="00A610DA" w:rsidRDefault="00D06FC8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780F40CB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91891" w:rsidRPr="00991891">
        <w:rPr>
          <w:rFonts w:asciiTheme="minorHAnsi" w:hAnsiTheme="minorHAnsi" w:cstheme="minorHAnsi"/>
          <w:b/>
          <w:bCs/>
          <w:sz w:val="22"/>
          <w:szCs w:val="22"/>
        </w:rPr>
        <w:t>Odvoz odpadu z areálu ČZU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23D654E4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F27E59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Default="00D06FC8" w:rsidP="631D7204">
      <w:pPr>
        <w:rPr>
          <w:rFonts w:asciiTheme="minorHAnsi" w:hAnsiTheme="minorHAnsi" w:cstheme="minorBidi"/>
          <w:sz w:val="22"/>
          <w:szCs w:val="22"/>
        </w:rPr>
      </w:pPr>
      <w:r w:rsidRPr="631D7204">
        <w:rPr>
          <w:rFonts w:asciiTheme="minorHAnsi" w:hAnsiTheme="minorHAnsi" w:cstheme="minorBidi"/>
          <w:sz w:val="22"/>
          <w:szCs w:val="22"/>
        </w:rPr>
        <w:t>[Jméno oprávněné osoby / označení funkce]</w:t>
      </w:r>
    </w:p>
    <w:p w14:paraId="321BD572" w14:textId="75A5CE1D" w:rsidR="00FC22E4" w:rsidRPr="002D0064" w:rsidRDefault="00FC22E4" w:rsidP="00991891">
      <w:pPr>
        <w:autoSpaceDE/>
        <w:autoSpaceDN/>
        <w:spacing w:after="160" w:line="259" w:lineRule="auto"/>
        <w:jc w:val="left"/>
        <w:rPr>
          <w:rFonts w:asciiTheme="minorHAnsi" w:hAnsiTheme="minorHAnsi" w:cstheme="minorBidi"/>
          <w:sz w:val="22"/>
          <w:szCs w:val="22"/>
        </w:rPr>
      </w:pPr>
    </w:p>
    <w:sectPr w:rsidR="00FC22E4" w:rsidRPr="002D0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0ECD1" w14:textId="77777777" w:rsidR="00F856B1" w:rsidRDefault="00F856B1" w:rsidP="00764234">
      <w:pPr>
        <w:spacing w:line="240" w:lineRule="auto"/>
      </w:pPr>
      <w:r>
        <w:separator/>
      </w:r>
    </w:p>
  </w:endnote>
  <w:endnote w:type="continuationSeparator" w:id="0">
    <w:p w14:paraId="58B95A40" w14:textId="77777777" w:rsidR="00F856B1" w:rsidRDefault="00F856B1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C960B" w14:textId="77777777" w:rsidR="00F856B1" w:rsidRDefault="00F856B1" w:rsidP="00764234">
      <w:pPr>
        <w:spacing w:line="240" w:lineRule="auto"/>
      </w:pPr>
      <w:r>
        <w:separator/>
      </w:r>
    </w:p>
  </w:footnote>
  <w:footnote w:type="continuationSeparator" w:id="0">
    <w:p w14:paraId="37D1AC2C" w14:textId="77777777" w:rsidR="00F856B1" w:rsidRDefault="00F856B1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07849"/>
    <w:rsid w:val="0001097D"/>
    <w:rsid w:val="00011328"/>
    <w:rsid w:val="000126DA"/>
    <w:rsid w:val="00040104"/>
    <w:rsid w:val="00061D20"/>
    <w:rsid w:val="00080D68"/>
    <w:rsid w:val="00085D92"/>
    <w:rsid w:val="000868C7"/>
    <w:rsid w:val="00086AC8"/>
    <w:rsid w:val="000B2CE9"/>
    <w:rsid w:val="000B2D38"/>
    <w:rsid w:val="000F3DA4"/>
    <w:rsid w:val="00122811"/>
    <w:rsid w:val="0015784A"/>
    <w:rsid w:val="00175282"/>
    <w:rsid w:val="00181376"/>
    <w:rsid w:val="00182AAC"/>
    <w:rsid w:val="001B5A57"/>
    <w:rsid w:val="001B67D8"/>
    <w:rsid w:val="001C10B2"/>
    <w:rsid w:val="001C59EE"/>
    <w:rsid w:val="00202D2B"/>
    <w:rsid w:val="00212FD8"/>
    <w:rsid w:val="00214402"/>
    <w:rsid w:val="00214FE4"/>
    <w:rsid w:val="00231840"/>
    <w:rsid w:val="0025179C"/>
    <w:rsid w:val="00260093"/>
    <w:rsid w:val="00260271"/>
    <w:rsid w:val="00281F4B"/>
    <w:rsid w:val="0028277A"/>
    <w:rsid w:val="0028627C"/>
    <w:rsid w:val="002A4096"/>
    <w:rsid w:val="002B28FF"/>
    <w:rsid w:val="002B462E"/>
    <w:rsid w:val="002D0064"/>
    <w:rsid w:val="002D5B00"/>
    <w:rsid w:val="002E3BAC"/>
    <w:rsid w:val="002F564D"/>
    <w:rsid w:val="002F5AF0"/>
    <w:rsid w:val="00305B0E"/>
    <w:rsid w:val="00311918"/>
    <w:rsid w:val="00326DB0"/>
    <w:rsid w:val="00337C3C"/>
    <w:rsid w:val="0035701C"/>
    <w:rsid w:val="00366ABA"/>
    <w:rsid w:val="00371478"/>
    <w:rsid w:val="003755A6"/>
    <w:rsid w:val="003757EA"/>
    <w:rsid w:val="003872A6"/>
    <w:rsid w:val="00397D9D"/>
    <w:rsid w:val="003B2D01"/>
    <w:rsid w:val="003C3B07"/>
    <w:rsid w:val="003C3C07"/>
    <w:rsid w:val="003E138F"/>
    <w:rsid w:val="00400919"/>
    <w:rsid w:val="004067A8"/>
    <w:rsid w:val="00434468"/>
    <w:rsid w:val="00446B68"/>
    <w:rsid w:val="00456930"/>
    <w:rsid w:val="004654B0"/>
    <w:rsid w:val="00483268"/>
    <w:rsid w:val="004B29F5"/>
    <w:rsid w:val="004C14F1"/>
    <w:rsid w:val="004C724B"/>
    <w:rsid w:val="004D0777"/>
    <w:rsid w:val="004E1040"/>
    <w:rsid w:val="004E5F43"/>
    <w:rsid w:val="00500E8E"/>
    <w:rsid w:val="00513626"/>
    <w:rsid w:val="005179A0"/>
    <w:rsid w:val="00540B7A"/>
    <w:rsid w:val="0054304F"/>
    <w:rsid w:val="0055333B"/>
    <w:rsid w:val="00556A91"/>
    <w:rsid w:val="00563566"/>
    <w:rsid w:val="00576F53"/>
    <w:rsid w:val="00585F0A"/>
    <w:rsid w:val="00595095"/>
    <w:rsid w:val="005A42C4"/>
    <w:rsid w:val="005B1B36"/>
    <w:rsid w:val="005C0F59"/>
    <w:rsid w:val="005F26E8"/>
    <w:rsid w:val="005F7A68"/>
    <w:rsid w:val="00602B7F"/>
    <w:rsid w:val="00633ABD"/>
    <w:rsid w:val="006364D0"/>
    <w:rsid w:val="006540A9"/>
    <w:rsid w:val="006664A4"/>
    <w:rsid w:val="00672333"/>
    <w:rsid w:val="006818AC"/>
    <w:rsid w:val="006903B0"/>
    <w:rsid w:val="006B5859"/>
    <w:rsid w:val="006C1B7C"/>
    <w:rsid w:val="006C59E7"/>
    <w:rsid w:val="006E13AC"/>
    <w:rsid w:val="0072108D"/>
    <w:rsid w:val="00741A62"/>
    <w:rsid w:val="00764234"/>
    <w:rsid w:val="00767673"/>
    <w:rsid w:val="00777271"/>
    <w:rsid w:val="007814AD"/>
    <w:rsid w:val="007A0389"/>
    <w:rsid w:val="007A34F3"/>
    <w:rsid w:val="007C3553"/>
    <w:rsid w:val="007C46E1"/>
    <w:rsid w:val="007D28B2"/>
    <w:rsid w:val="007D3251"/>
    <w:rsid w:val="007F14BC"/>
    <w:rsid w:val="00800B9E"/>
    <w:rsid w:val="008031AC"/>
    <w:rsid w:val="0084741C"/>
    <w:rsid w:val="008474BE"/>
    <w:rsid w:val="00850E14"/>
    <w:rsid w:val="00873918"/>
    <w:rsid w:val="00880FEF"/>
    <w:rsid w:val="00882D3A"/>
    <w:rsid w:val="008916A6"/>
    <w:rsid w:val="00893CC8"/>
    <w:rsid w:val="00896121"/>
    <w:rsid w:val="008D77B9"/>
    <w:rsid w:val="008F46C2"/>
    <w:rsid w:val="008F4B33"/>
    <w:rsid w:val="008F6777"/>
    <w:rsid w:val="00907B95"/>
    <w:rsid w:val="00913EA5"/>
    <w:rsid w:val="009543F9"/>
    <w:rsid w:val="00954A48"/>
    <w:rsid w:val="00964ADF"/>
    <w:rsid w:val="00966608"/>
    <w:rsid w:val="0098566F"/>
    <w:rsid w:val="009872BC"/>
    <w:rsid w:val="00991891"/>
    <w:rsid w:val="009B1A06"/>
    <w:rsid w:val="009B4FE6"/>
    <w:rsid w:val="009C5F94"/>
    <w:rsid w:val="009E0B9D"/>
    <w:rsid w:val="009F2957"/>
    <w:rsid w:val="009F775B"/>
    <w:rsid w:val="00A0554C"/>
    <w:rsid w:val="00A50D53"/>
    <w:rsid w:val="00A51141"/>
    <w:rsid w:val="00A610DA"/>
    <w:rsid w:val="00A621F8"/>
    <w:rsid w:val="00A64A92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35AEB"/>
    <w:rsid w:val="00B404C0"/>
    <w:rsid w:val="00B47E0D"/>
    <w:rsid w:val="00B72D51"/>
    <w:rsid w:val="00B818FF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25157"/>
    <w:rsid w:val="00C25350"/>
    <w:rsid w:val="00C34DFC"/>
    <w:rsid w:val="00C423BB"/>
    <w:rsid w:val="00C4582C"/>
    <w:rsid w:val="00C6189F"/>
    <w:rsid w:val="00C6454B"/>
    <w:rsid w:val="00C709B1"/>
    <w:rsid w:val="00C74D29"/>
    <w:rsid w:val="00C77A2D"/>
    <w:rsid w:val="00C913A2"/>
    <w:rsid w:val="00C924F2"/>
    <w:rsid w:val="00CA7972"/>
    <w:rsid w:val="00CC50C6"/>
    <w:rsid w:val="00CD549E"/>
    <w:rsid w:val="00CF36E0"/>
    <w:rsid w:val="00D06FC8"/>
    <w:rsid w:val="00D1773C"/>
    <w:rsid w:val="00D24498"/>
    <w:rsid w:val="00D66D5F"/>
    <w:rsid w:val="00D772D0"/>
    <w:rsid w:val="00D85475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52C1"/>
    <w:rsid w:val="00E73A22"/>
    <w:rsid w:val="00E74363"/>
    <w:rsid w:val="00E76D39"/>
    <w:rsid w:val="00E9579E"/>
    <w:rsid w:val="00EA2C1B"/>
    <w:rsid w:val="00EF174B"/>
    <w:rsid w:val="00F0013F"/>
    <w:rsid w:val="00F06909"/>
    <w:rsid w:val="00F149D1"/>
    <w:rsid w:val="00F25403"/>
    <w:rsid w:val="00F25DC9"/>
    <w:rsid w:val="00F27E59"/>
    <w:rsid w:val="00F345EE"/>
    <w:rsid w:val="00F4020D"/>
    <w:rsid w:val="00F560C2"/>
    <w:rsid w:val="00F748F4"/>
    <w:rsid w:val="00F82BE9"/>
    <w:rsid w:val="00F856B1"/>
    <w:rsid w:val="00FB1FF4"/>
    <w:rsid w:val="00FC22E4"/>
    <w:rsid w:val="00FC3B4F"/>
    <w:rsid w:val="00FD3B91"/>
    <w:rsid w:val="00FE11D5"/>
    <w:rsid w:val="00FE63DB"/>
    <w:rsid w:val="09584CE4"/>
    <w:rsid w:val="0FC8C7DB"/>
    <w:rsid w:val="36D8D305"/>
    <w:rsid w:val="45294FBD"/>
    <w:rsid w:val="4F053D28"/>
    <w:rsid w:val="5625753C"/>
    <w:rsid w:val="631D7204"/>
    <w:rsid w:val="747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B16ED886-BE3A-44D1-B365-2404E0DE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439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21T12:07:00Z</dcterms:created>
  <dcterms:modified xsi:type="dcterms:W3CDTF">2026-02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